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3B62F" w14:textId="72F676E6" w:rsidR="000A66A7" w:rsidRPr="000A66A7" w:rsidRDefault="000A66A7" w:rsidP="000A66A7">
      <w:pPr>
        <w:jc w:val="center"/>
        <w:rPr>
          <w:sz w:val="44"/>
          <w:szCs w:val="44"/>
        </w:rPr>
      </w:pPr>
      <w:r w:rsidRPr="000A66A7">
        <w:rPr>
          <w:rFonts w:hint="eastAsia"/>
          <w:sz w:val="44"/>
          <w:szCs w:val="44"/>
        </w:rPr>
        <w:t>委</w:t>
      </w:r>
      <w:r>
        <w:rPr>
          <w:rFonts w:hint="eastAsia"/>
          <w:sz w:val="44"/>
          <w:szCs w:val="44"/>
        </w:rPr>
        <w:t xml:space="preserve">　　</w:t>
      </w:r>
      <w:r w:rsidRPr="000A66A7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　</w:t>
      </w:r>
      <w:r w:rsidRPr="000A66A7">
        <w:rPr>
          <w:rFonts w:hint="eastAsia"/>
          <w:sz w:val="44"/>
          <w:szCs w:val="44"/>
        </w:rPr>
        <w:t>状</w:t>
      </w:r>
    </w:p>
    <w:p w14:paraId="49F7C21F" w14:textId="77777777" w:rsidR="000A66A7" w:rsidRDefault="000A66A7" w:rsidP="000A66A7"/>
    <w:p w14:paraId="756A34B0" w14:textId="6E15FBFD" w:rsidR="002F7A51" w:rsidRDefault="000A66A7" w:rsidP="000A66A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私は令和8年度お引</w:t>
      </w:r>
      <w:r w:rsidR="005F2783">
        <w:rPr>
          <w:rFonts w:ascii="ＭＳ 明朝" w:eastAsia="ＭＳ 明朝" w:hAnsi="ＭＳ 明朝" w:hint="eastAsia"/>
          <w:sz w:val="24"/>
          <w:szCs w:val="24"/>
        </w:rPr>
        <w:t>き</w:t>
      </w:r>
      <w:r w:rsidRPr="00283DB0">
        <w:rPr>
          <w:rFonts w:ascii="ＭＳ 明朝" w:eastAsia="ＭＳ 明朝" w:hAnsi="ＭＳ 明朝" w:hint="eastAsia"/>
          <w:sz w:val="24"/>
          <w:szCs w:val="24"/>
        </w:rPr>
        <w:t>上げ商工まつり移動露店開設に伴</w:t>
      </w:r>
      <w:r w:rsidR="002F7A51">
        <w:rPr>
          <w:rFonts w:ascii="ＭＳ 明朝" w:eastAsia="ＭＳ 明朝" w:hAnsi="ＭＳ 明朝" w:hint="eastAsia"/>
          <w:sz w:val="24"/>
          <w:szCs w:val="24"/>
        </w:rPr>
        <w:t>い開催される</w:t>
      </w:r>
      <w:r w:rsidR="00AB5B8B">
        <w:rPr>
          <w:rFonts w:ascii="ＭＳ 明朝" w:eastAsia="ＭＳ 明朝" w:hAnsi="ＭＳ 明朝" w:hint="eastAsia"/>
          <w:sz w:val="24"/>
          <w:szCs w:val="24"/>
        </w:rPr>
        <w:t>下記の</w:t>
      </w:r>
      <w:r w:rsidR="002F7A51">
        <w:rPr>
          <w:rFonts w:ascii="ＭＳ 明朝" w:eastAsia="ＭＳ 明朝" w:hAnsi="ＭＳ 明朝" w:hint="eastAsia"/>
          <w:sz w:val="24"/>
          <w:szCs w:val="24"/>
        </w:rPr>
        <w:t>手続きについて、申請者としての権限を委任します。</w:t>
      </w:r>
    </w:p>
    <w:p w14:paraId="66E46124" w14:textId="77777777" w:rsidR="00AB5B8B" w:rsidRPr="00AB5B8B" w:rsidRDefault="00AB5B8B" w:rsidP="000A66A7">
      <w:pPr>
        <w:rPr>
          <w:rFonts w:ascii="ＭＳ 明朝" w:eastAsia="ＭＳ 明朝" w:hAnsi="ＭＳ 明朝"/>
          <w:sz w:val="24"/>
          <w:szCs w:val="24"/>
        </w:rPr>
      </w:pPr>
    </w:p>
    <w:p w14:paraId="1D371916" w14:textId="02D2A428" w:rsidR="002F7A51" w:rsidRDefault="002F7A51" w:rsidP="002F7A5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出店受付</w:t>
      </w:r>
    </w:p>
    <w:p w14:paraId="60359AFF" w14:textId="5C711870" w:rsidR="000A66A7" w:rsidRPr="00283DB0" w:rsidRDefault="002F7A51" w:rsidP="00AB5B8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A66A7" w:rsidRPr="00283DB0">
        <w:rPr>
          <w:rFonts w:ascii="ＭＳ 明朝" w:eastAsia="ＭＳ 明朝" w:hAnsi="ＭＳ 明朝" w:hint="eastAsia"/>
          <w:sz w:val="24"/>
          <w:szCs w:val="24"/>
        </w:rPr>
        <w:t>出店区画の</w:t>
      </w:r>
      <w:r w:rsidR="005F2783">
        <w:rPr>
          <w:rFonts w:ascii="ＭＳ 明朝" w:eastAsia="ＭＳ 明朝" w:hAnsi="ＭＳ 明朝" w:hint="eastAsia"/>
          <w:sz w:val="24"/>
          <w:szCs w:val="24"/>
        </w:rPr>
        <w:t>指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5B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（該当箇所に○）</w:t>
      </w:r>
    </w:p>
    <w:p w14:paraId="08D698FD" w14:textId="77777777" w:rsidR="000A66A7" w:rsidRDefault="000A66A7" w:rsidP="000A66A7">
      <w:pPr>
        <w:rPr>
          <w:rFonts w:ascii="ＭＳ 明朝" w:eastAsia="ＭＳ 明朝" w:hAnsi="ＭＳ 明朝"/>
          <w:sz w:val="24"/>
          <w:szCs w:val="24"/>
        </w:rPr>
      </w:pPr>
    </w:p>
    <w:p w14:paraId="2F89EA87" w14:textId="77777777" w:rsidR="00AB5B8B" w:rsidRPr="00283DB0" w:rsidRDefault="00AB5B8B" w:rsidP="000A66A7">
      <w:pPr>
        <w:rPr>
          <w:rFonts w:ascii="ＭＳ 明朝" w:eastAsia="ＭＳ 明朝" w:hAnsi="ＭＳ 明朝"/>
          <w:sz w:val="24"/>
          <w:szCs w:val="24"/>
        </w:rPr>
      </w:pPr>
    </w:p>
    <w:p w14:paraId="3410457E" w14:textId="58F70858" w:rsidR="000A66A7" w:rsidRPr="00283DB0" w:rsidRDefault="000A66A7" w:rsidP="000A66A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>令和</w:t>
      </w:r>
      <w:r w:rsidR="00283DB0" w:rsidRPr="00283DB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83DB0">
        <w:rPr>
          <w:rFonts w:ascii="ＭＳ 明朝" w:eastAsia="ＭＳ 明朝" w:hAnsi="ＭＳ 明朝" w:hint="eastAsia"/>
          <w:sz w:val="24"/>
          <w:szCs w:val="24"/>
        </w:rPr>
        <w:t xml:space="preserve"> 8</w:t>
      </w:r>
      <w:r w:rsidR="00283DB0" w:rsidRPr="00283DB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283DB0">
        <w:rPr>
          <w:rFonts w:ascii="ＭＳ 明朝" w:eastAsia="ＭＳ 明朝" w:hAnsi="ＭＳ 明朝" w:hint="eastAsia"/>
          <w:sz w:val="24"/>
          <w:szCs w:val="24"/>
        </w:rPr>
        <w:t xml:space="preserve"> 年　　月　　日</w:t>
      </w:r>
      <w:r w:rsidRPr="00283DB0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FFED7A5" w14:textId="2453D36A" w:rsidR="000A66A7" w:rsidRPr="00283DB0" w:rsidRDefault="000A66A7" w:rsidP="000A66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委任者　住 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60AF3D57" w14:textId="7911212C" w:rsidR="00283DB0" w:rsidRPr="00283DB0" w:rsidRDefault="00283DB0" w:rsidP="000A66A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（</w:t>
      </w:r>
      <w:r w:rsidR="007A75C7">
        <w:rPr>
          <w:rFonts w:ascii="ＭＳ 明朝" w:eastAsia="ＭＳ 明朝" w:hAnsi="ＭＳ 明朝" w:hint="eastAsia"/>
          <w:sz w:val="24"/>
          <w:szCs w:val="24"/>
        </w:rPr>
        <w:t>申請</w:t>
      </w:r>
      <w:r w:rsidRPr="00283DB0">
        <w:rPr>
          <w:rFonts w:ascii="ＭＳ 明朝" w:eastAsia="ＭＳ 明朝" w:hAnsi="ＭＳ 明朝" w:hint="eastAsia"/>
          <w:sz w:val="24"/>
          <w:szCs w:val="24"/>
        </w:rPr>
        <w:t>者）</w:t>
      </w:r>
    </w:p>
    <w:p w14:paraId="4EA3C628" w14:textId="7DBA2BEE" w:rsidR="000A66A7" w:rsidRPr="00283DB0" w:rsidRDefault="000A66A7" w:rsidP="000A66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氏 名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7BF5D7FA" w14:textId="19EBBF01" w:rsidR="000A66A7" w:rsidRDefault="000A66A7" w:rsidP="000A66A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A43E6A" w:rsidRPr="00283DB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83DB0">
        <w:rPr>
          <w:rFonts w:ascii="ＭＳ 明朝" w:eastAsia="ＭＳ 明朝" w:hAnsi="ＭＳ 明朝" w:hint="eastAsia"/>
          <w:sz w:val="24"/>
          <w:szCs w:val="24"/>
        </w:rPr>
        <w:t>※署名または記名押印</w:t>
      </w:r>
    </w:p>
    <w:p w14:paraId="06FC1F89" w14:textId="77777777" w:rsidR="00AB5B8B" w:rsidRPr="00283DB0" w:rsidRDefault="00AB5B8B" w:rsidP="000A66A7">
      <w:pPr>
        <w:rPr>
          <w:rFonts w:ascii="ＭＳ 明朝" w:eastAsia="ＭＳ 明朝" w:hAnsi="ＭＳ 明朝"/>
          <w:sz w:val="24"/>
          <w:szCs w:val="24"/>
        </w:rPr>
      </w:pPr>
    </w:p>
    <w:p w14:paraId="6362D55D" w14:textId="609D3B48" w:rsidR="00A43E6A" w:rsidRPr="00283DB0" w:rsidRDefault="00A43E6A" w:rsidP="00A43E6A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受任者　住 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2C38F7D2" w14:textId="48A700EB" w:rsidR="00A43E6A" w:rsidRPr="00283DB0" w:rsidRDefault="00A43E6A" w:rsidP="00A43E6A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（</w:t>
      </w:r>
      <w:r w:rsidR="00283DB0" w:rsidRPr="00283DB0">
        <w:rPr>
          <w:rFonts w:ascii="ＭＳ 明朝" w:eastAsia="ＭＳ 明朝" w:hAnsi="ＭＳ 明朝" w:hint="eastAsia"/>
          <w:sz w:val="24"/>
          <w:szCs w:val="24"/>
        </w:rPr>
        <w:t>使用人</w:t>
      </w:r>
      <w:r w:rsidRPr="00283DB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1A04EF6" w14:textId="51812D26" w:rsidR="00A43E6A" w:rsidRPr="00283DB0" w:rsidRDefault="00A43E6A" w:rsidP="00A43E6A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氏 名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283DB0"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5E022F13" w14:textId="03C03C27" w:rsidR="00A43E6A" w:rsidRDefault="00A43E6A" w:rsidP="00A43E6A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※署名または記名押印</w:t>
      </w:r>
    </w:p>
    <w:p w14:paraId="00EF5BDA" w14:textId="77777777" w:rsidR="007A75C7" w:rsidRDefault="007A75C7" w:rsidP="00A43E6A">
      <w:pPr>
        <w:rPr>
          <w:rFonts w:ascii="ＭＳ 明朝" w:eastAsia="ＭＳ 明朝" w:hAnsi="ＭＳ 明朝"/>
          <w:sz w:val="24"/>
          <w:szCs w:val="24"/>
        </w:rPr>
      </w:pPr>
    </w:p>
    <w:p w14:paraId="6376FBEB" w14:textId="77777777" w:rsidR="007A75C7" w:rsidRPr="007A75C7" w:rsidRDefault="007A75C7" w:rsidP="007A75C7">
      <w:pPr>
        <w:jc w:val="center"/>
        <w:rPr>
          <w:rFonts w:ascii="BIZ UDPゴシック" w:eastAsia="BIZ UDPゴシック" w:hAnsi="BIZ UDPゴシック"/>
          <w:color w:val="EE0000"/>
          <w:sz w:val="44"/>
          <w:szCs w:val="44"/>
        </w:rPr>
      </w:pPr>
      <w:r w:rsidRPr="007A75C7">
        <w:rPr>
          <w:rFonts w:ascii="BIZ UDPゴシック" w:eastAsia="BIZ UDPゴシック" w:hAnsi="BIZ UDPゴシック" w:hint="eastAsia"/>
          <w:color w:val="EE0000"/>
          <w:sz w:val="44"/>
          <w:szCs w:val="44"/>
        </w:rPr>
        <w:lastRenderedPageBreak/>
        <w:t>（記入例）</w:t>
      </w:r>
    </w:p>
    <w:p w14:paraId="37F424C8" w14:textId="712CEC6D" w:rsidR="007A75C7" w:rsidRPr="000A66A7" w:rsidRDefault="007A75C7" w:rsidP="007A75C7">
      <w:pPr>
        <w:jc w:val="center"/>
        <w:rPr>
          <w:sz w:val="44"/>
          <w:szCs w:val="44"/>
        </w:rPr>
      </w:pPr>
      <w:r w:rsidRPr="000A66A7">
        <w:rPr>
          <w:rFonts w:hint="eastAsia"/>
          <w:sz w:val="44"/>
          <w:szCs w:val="44"/>
        </w:rPr>
        <w:t>委</w:t>
      </w:r>
      <w:r>
        <w:rPr>
          <w:rFonts w:hint="eastAsia"/>
          <w:sz w:val="44"/>
          <w:szCs w:val="44"/>
        </w:rPr>
        <w:t xml:space="preserve">　　</w:t>
      </w:r>
      <w:r w:rsidRPr="000A66A7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　</w:t>
      </w:r>
      <w:r w:rsidRPr="000A66A7">
        <w:rPr>
          <w:rFonts w:hint="eastAsia"/>
          <w:sz w:val="44"/>
          <w:szCs w:val="44"/>
        </w:rPr>
        <w:t>状</w:t>
      </w:r>
    </w:p>
    <w:p w14:paraId="2C33D08B" w14:textId="77777777" w:rsidR="007A75C7" w:rsidRDefault="007A75C7" w:rsidP="007A75C7"/>
    <w:p w14:paraId="5AD42DB3" w14:textId="77777777" w:rsidR="007A75C7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私は令和8年度お引</w:t>
      </w:r>
      <w:r>
        <w:rPr>
          <w:rFonts w:ascii="ＭＳ 明朝" w:eastAsia="ＭＳ 明朝" w:hAnsi="ＭＳ 明朝" w:hint="eastAsia"/>
          <w:sz w:val="24"/>
          <w:szCs w:val="24"/>
        </w:rPr>
        <w:t>き</w:t>
      </w:r>
      <w:r w:rsidRPr="00283DB0">
        <w:rPr>
          <w:rFonts w:ascii="ＭＳ 明朝" w:eastAsia="ＭＳ 明朝" w:hAnsi="ＭＳ 明朝" w:hint="eastAsia"/>
          <w:sz w:val="24"/>
          <w:szCs w:val="24"/>
        </w:rPr>
        <w:t>上げ商工まつり移動露店開設に伴</w:t>
      </w:r>
      <w:r>
        <w:rPr>
          <w:rFonts w:ascii="ＭＳ 明朝" w:eastAsia="ＭＳ 明朝" w:hAnsi="ＭＳ 明朝" w:hint="eastAsia"/>
          <w:sz w:val="24"/>
          <w:szCs w:val="24"/>
        </w:rPr>
        <w:t>い開催される下記の手続きについて、申請者としての権限を委任します。</w:t>
      </w:r>
    </w:p>
    <w:p w14:paraId="18EA17A1" w14:textId="77777777" w:rsidR="007A75C7" w:rsidRPr="00AB5B8B" w:rsidRDefault="007A75C7" w:rsidP="007A75C7">
      <w:pPr>
        <w:rPr>
          <w:rFonts w:ascii="ＭＳ 明朝" w:eastAsia="ＭＳ 明朝" w:hAnsi="ＭＳ 明朝"/>
          <w:sz w:val="24"/>
          <w:szCs w:val="24"/>
        </w:rPr>
      </w:pPr>
    </w:p>
    <w:p w14:paraId="679928AB" w14:textId="77777777" w:rsidR="007A75C7" w:rsidRPr="007A75C7" w:rsidRDefault="007A75C7" w:rsidP="007A75C7">
      <w:pPr>
        <w:ind w:firstLineChars="200" w:firstLine="480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7A75C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・出店受付</w:t>
      </w:r>
    </w:p>
    <w:p w14:paraId="79BA1643" w14:textId="77777777" w:rsidR="007A75C7" w:rsidRPr="00283DB0" w:rsidRDefault="007A75C7" w:rsidP="007A75C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A75C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・出店区画の指定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（該当箇所に○）</w:t>
      </w:r>
    </w:p>
    <w:p w14:paraId="3D66CD78" w14:textId="77777777" w:rsidR="007A75C7" w:rsidRPr="00283DB0" w:rsidRDefault="007A75C7" w:rsidP="007A75C7">
      <w:pPr>
        <w:rPr>
          <w:rFonts w:ascii="ＭＳ 明朝" w:eastAsia="ＭＳ 明朝" w:hAnsi="ＭＳ 明朝" w:hint="eastAsia"/>
          <w:sz w:val="24"/>
          <w:szCs w:val="24"/>
        </w:rPr>
      </w:pPr>
    </w:p>
    <w:p w14:paraId="2BE53C4D" w14:textId="1A7BF0FB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令和  8  年　</w:t>
      </w: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Pr="00283DB0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447294C" w14:textId="23188439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委任者　住 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bookmarkStart w:id="0" w:name="_Hlk227167417"/>
      <w:r w:rsidRPr="007A75C7">
        <w:rPr>
          <w:rFonts w:ascii="BIZ UDPゴシック" w:eastAsia="BIZ UDPゴシック" w:hAnsi="BIZ UDPゴシック" w:hint="eastAsia"/>
          <w:sz w:val="32"/>
          <w:szCs w:val="32"/>
          <w:u w:val="single"/>
        </w:rPr>
        <w:t>△△県○○市□□1-2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>-3</w:t>
      </w:r>
      <w:bookmarkEnd w:id="0"/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0907FB7D" w14:textId="6022440F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（</w:t>
      </w: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Pr="00283DB0">
        <w:rPr>
          <w:rFonts w:ascii="ＭＳ 明朝" w:eastAsia="ＭＳ 明朝" w:hAnsi="ＭＳ 明朝" w:hint="eastAsia"/>
          <w:sz w:val="24"/>
          <w:szCs w:val="24"/>
        </w:rPr>
        <w:t>者）</w:t>
      </w:r>
    </w:p>
    <w:p w14:paraId="1247AAB4" w14:textId="61F5001D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氏 名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Pr="007A75C7">
        <w:rPr>
          <w:rFonts w:ascii="BIZ UDPゴシック" w:eastAsia="BIZ UDPゴシック" w:hAnsi="BIZ UDPゴシック" w:hint="eastAsia"/>
          <w:sz w:val="40"/>
          <w:szCs w:val="40"/>
          <w:u w:val="single"/>
        </w:rPr>
        <w:t xml:space="preserve">　</w:t>
      </w:r>
      <w:bookmarkStart w:id="1" w:name="_Hlk227167508"/>
      <w:r w:rsidRPr="007A75C7">
        <w:rPr>
          <w:rFonts w:ascii="BIZ UDPゴシック" w:eastAsia="BIZ UDPゴシック" w:hAnsi="BIZ UDPゴシック" w:hint="eastAsia"/>
          <w:sz w:val="40"/>
          <w:szCs w:val="40"/>
          <w:u w:val="single"/>
        </w:rPr>
        <w:t>上越</w:t>
      </w:r>
      <w:r>
        <w:rPr>
          <w:rFonts w:ascii="BIZ UDPゴシック" w:eastAsia="BIZ UDPゴシック" w:hAnsi="BIZ UDPゴシック" w:hint="eastAsia"/>
          <w:sz w:val="40"/>
          <w:szCs w:val="40"/>
          <w:u w:val="single"/>
        </w:rPr>
        <w:t xml:space="preserve">　</w:t>
      </w:r>
      <w:r w:rsidRPr="007A75C7">
        <w:rPr>
          <w:rFonts w:ascii="BIZ UDPゴシック" w:eastAsia="BIZ UDPゴシック" w:hAnsi="BIZ UDPゴシック" w:hint="eastAsia"/>
          <w:sz w:val="40"/>
          <w:szCs w:val="40"/>
          <w:u w:val="single"/>
        </w:rPr>
        <w:t>太郎</w:t>
      </w:r>
      <w:bookmarkEnd w:id="1"/>
      <w:r w:rsidRPr="007A75C7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626C6905" w14:textId="77777777" w:rsidR="007A75C7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※署名または記名押印</w:t>
      </w:r>
    </w:p>
    <w:p w14:paraId="7405D668" w14:textId="77777777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</w:rPr>
      </w:pPr>
    </w:p>
    <w:p w14:paraId="1EFF3BB6" w14:textId="34BF124C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受任者　住 所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A75C7">
        <w:rPr>
          <w:rFonts w:ascii="BIZ UDPゴシック" w:eastAsia="BIZ UDPゴシック" w:hAnsi="BIZ UDPゴシック" w:hint="eastAsia"/>
          <w:sz w:val="32"/>
          <w:szCs w:val="32"/>
          <w:u w:val="single"/>
        </w:rPr>
        <w:t>△△県○○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>郡</w:t>
      </w:r>
      <w:r w:rsidRPr="007A75C7">
        <w:rPr>
          <w:rFonts w:ascii="BIZ UDPゴシック" w:eastAsia="BIZ UDPゴシック" w:hAnsi="BIZ UDPゴシック" w:hint="eastAsia"/>
          <w:sz w:val="32"/>
          <w:szCs w:val="32"/>
          <w:u w:val="single"/>
        </w:rPr>
        <w:t>□□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>町44</w:t>
      </w:r>
      <w:r w:rsidRPr="007A75C7">
        <w:rPr>
          <w:rFonts w:ascii="BIZ UDPゴシック" w:eastAsia="BIZ UDPゴシック" w:hAnsi="BIZ UDPゴシック" w:hint="eastAsia"/>
          <w:sz w:val="32"/>
          <w:szCs w:val="32"/>
          <w:u w:val="single"/>
        </w:rPr>
        <w:t>-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>55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0A26632" w14:textId="77777777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（使用人）</w:t>
      </w:r>
    </w:p>
    <w:p w14:paraId="31376508" w14:textId="1C604B63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  <w:u w:val="single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氏 名　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BIZ UDPゴシック" w:eastAsia="BIZ UDPゴシック" w:hAnsi="BIZ UDPゴシック" w:hint="eastAsia"/>
          <w:sz w:val="40"/>
          <w:szCs w:val="40"/>
          <w:u w:val="single"/>
        </w:rPr>
        <w:t>柿崎　花子</w:t>
      </w:r>
      <w:r w:rsidRPr="00283D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352BA7B8" w14:textId="77777777" w:rsidR="007A75C7" w:rsidRPr="00283DB0" w:rsidRDefault="007A75C7" w:rsidP="007A75C7">
      <w:pPr>
        <w:rPr>
          <w:rFonts w:ascii="ＭＳ 明朝" w:eastAsia="ＭＳ 明朝" w:hAnsi="ＭＳ 明朝"/>
          <w:sz w:val="24"/>
          <w:szCs w:val="24"/>
        </w:rPr>
      </w:pPr>
      <w:r w:rsidRPr="00283D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※署名または記名押印</w:t>
      </w:r>
    </w:p>
    <w:p w14:paraId="0FB899E2" w14:textId="77777777" w:rsidR="007A75C7" w:rsidRPr="00283DB0" w:rsidRDefault="007A75C7" w:rsidP="00A43E6A">
      <w:pPr>
        <w:rPr>
          <w:rFonts w:ascii="ＭＳ 明朝" w:eastAsia="ＭＳ 明朝" w:hAnsi="ＭＳ 明朝" w:hint="eastAsia"/>
          <w:sz w:val="24"/>
          <w:szCs w:val="24"/>
        </w:rPr>
      </w:pPr>
    </w:p>
    <w:sectPr w:rsidR="007A75C7" w:rsidRPr="00283DB0" w:rsidSect="000A66A7">
      <w:pgSz w:w="11906" w:h="16838" w:code="9"/>
      <w:pgMar w:top="1701" w:right="1701" w:bottom="1701" w:left="1985" w:header="851" w:footer="992" w:gutter="0"/>
      <w:cols w:space="425"/>
      <w:docGrid w:type="lines" w:linePitch="6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76A8" w14:textId="77777777" w:rsidR="00E97402" w:rsidRDefault="00E97402" w:rsidP="00566051">
      <w:r>
        <w:separator/>
      </w:r>
    </w:p>
  </w:endnote>
  <w:endnote w:type="continuationSeparator" w:id="0">
    <w:p w14:paraId="6F8E33F8" w14:textId="77777777" w:rsidR="00E97402" w:rsidRDefault="00E97402" w:rsidP="0056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4DEF" w14:textId="77777777" w:rsidR="00E97402" w:rsidRDefault="00E97402" w:rsidP="00566051">
      <w:r>
        <w:separator/>
      </w:r>
    </w:p>
  </w:footnote>
  <w:footnote w:type="continuationSeparator" w:id="0">
    <w:p w14:paraId="5E7432A6" w14:textId="77777777" w:rsidR="00E97402" w:rsidRDefault="00E97402" w:rsidP="0056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E628A"/>
    <w:multiLevelType w:val="hybridMultilevel"/>
    <w:tmpl w:val="6D1C35DE"/>
    <w:lvl w:ilvl="0" w:tplc="BB320D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503E7"/>
    <w:multiLevelType w:val="hybridMultilevel"/>
    <w:tmpl w:val="8C5AD2B2"/>
    <w:lvl w:ilvl="0" w:tplc="9092A4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DB4D51"/>
    <w:multiLevelType w:val="hybridMultilevel"/>
    <w:tmpl w:val="417209B6"/>
    <w:lvl w:ilvl="0" w:tplc="2D7C45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3549BC"/>
    <w:multiLevelType w:val="hybridMultilevel"/>
    <w:tmpl w:val="85E2B1D2"/>
    <w:lvl w:ilvl="0" w:tplc="83609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5371144">
    <w:abstractNumId w:val="3"/>
  </w:num>
  <w:num w:numId="2" w16cid:durableId="362288545">
    <w:abstractNumId w:val="2"/>
  </w:num>
  <w:num w:numId="3" w16cid:durableId="98986338">
    <w:abstractNumId w:val="0"/>
  </w:num>
  <w:num w:numId="4" w16cid:durableId="163001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68"/>
    <w:rsid w:val="00005510"/>
    <w:rsid w:val="00014795"/>
    <w:rsid w:val="00021059"/>
    <w:rsid w:val="000214B4"/>
    <w:rsid w:val="00027193"/>
    <w:rsid w:val="00045F50"/>
    <w:rsid w:val="000534DC"/>
    <w:rsid w:val="00060EFC"/>
    <w:rsid w:val="00061733"/>
    <w:rsid w:val="00066768"/>
    <w:rsid w:val="000726BD"/>
    <w:rsid w:val="000803E0"/>
    <w:rsid w:val="000834BF"/>
    <w:rsid w:val="0008557A"/>
    <w:rsid w:val="000A45F9"/>
    <w:rsid w:val="000A4712"/>
    <w:rsid w:val="000A66A7"/>
    <w:rsid w:val="000B3E77"/>
    <w:rsid w:val="000B640C"/>
    <w:rsid w:val="000C7A9F"/>
    <w:rsid w:val="000E22F9"/>
    <w:rsid w:val="000F5E6F"/>
    <w:rsid w:val="00107968"/>
    <w:rsid w:val="001127CD"/>
    <w:rsid w:val="00115908"/>
    <w:rsid w:val="001177CF"/>
    <w:rsid w:val="00127F1F"/>
    <w:rsid w:val="00134409"/>
    <w:rsid w:val="0016758D"/>
    <w:rsid w:val="00170D4B"/>
    <w:rsid w:val="00191CE0"/>
    <w:rsid w:val="001958A9"/>
    <w:rsid w:val="001A2C75"/>
    <w:rsid w:val="001A5EE6"/>
    <w:rsid w:val="001B4854"/>
    <w:rsid w:val="001C09D5"/>
    <w:rsid w:val="001C21BB"/>
    <w:rsid w:val="001D239E"/>
    <w:rsid w:val="001D427B"/>
    <w:rsid w:val="001D4D1F"/>
    <w:rsid w:val="001E428D"/>
    <w:rsid w:val="001E4DAC"/>
    <w:rsid w:val="001F7BEC"/>
    <w:rsid w:val="002001F8"/>
    <w:rsid w:val="00200D12"/>
    <w:rsid w:val="00201E89"/>
    <w:rsid w:val="002159B3"/>
    <w:rsid w:val="00216BE3"/>
    <w:rsid w:val="00222705"/>
    <w:rsid w:val="00231959"/>
    <w:rsid w:val="002623EB"/>
    <w:rsid w:val="00264AD0"/>
    <w:rsid w:val="002678D2"/>
    <w:rsid w:val="002711DA"/>
    <w:rsid w:val="00281F1B"/>
    <w:rsid w:val="00283DB0"/>
    <w:rsid w:val="00295582"/>
    <w:rsid w:val="00295E28"/>
    <w:rsid w:val="002A4DBE"/>
    <w:rsid w:val="002D654C"/>
    <w:rsid w:val="002E2370"/>
    <w:rsid w:val="002F1E6A"/>
    <w:rsid w:val="002F49E7"/>
    <w:rsid w:val="002F7A51"/>
    <w:rsid w:val="00301E26"/>
    <w:rsid w:val="00311649"/>
    <w:rsid w:val="00315FF6"/>
    <w:rsid w:val="00321D6B"/>
    <w:rsid w:val="003251E2"/>
    <w:rsid w:val="003438AF"/>
    <w:rsid w:val="003535CC"/>
    <w:rsid w:val="00356705"/>
    <w:rsid w:val="00365AA2"/>
    <w:rsid w:val="00370C0C"/>
    <w:rsid w:val="00376A70"/>
    <w:rsid w:val="00387CF2"/>
    <w:rsid w:val="003A3CF0"/>
    <w:rsid w:val="003A785E"/>
    <w:rsid w:val="003B09B0"/>
    <w:rsid w:val="003D1702"/>
    <w:rsid w:val="003D4531"/>
    <w:rsid w:val="003E0CFB"/>
    <w:rsid w:val="003E1012"/>
    <w:rsid w:val="003E1CBF"/>
    <w:rsid w:val="003E39D0"/>
    <w:rsid w:val="003F27AB"/>
    <w:rsid w:val="003F5357"/>
    <w:rsid w:val="0041651C"/>
    <w:rsid w:val="00423CC3"/>
    <w:rsid w:val="0042596C"/>
    <w:rsid w:val="00425E1B"/>
    <w:rsid w:val="00426DC2"/>
    <w:rsid w:val="00432870"/>
    <w:rsid w:val="00432D9B"/>
    <w:rsid w:val="0043491C"/>
    <w:rsid w:val="00444049"/>
    <w:rsid w:val="004521AE"/>
    <w:rsid w:val="00471757"/>
    <w:rsid w:val="00476F0A"/>
    <w:rsid w:val="004A2B14"/>
    <w:rsid w:val="004B360B"/>
    <w:rsid w:val="004B45D6"/>
    <w:rsid w:val="004C29CF"/>
    <w:rsid w:val="004C2E31"/>
    <w:rsid w:val="004E1508"/>
    <w:rsid w:val="004E2912"/>
    <w:rsid w:val="004E4D94"/>
    <w:rsid w:val="004E72D9"/>
    <w:rsid w:val="004F0E07"/>
    <w:rsid w:val="0050178A"/>
    <w:rsid w:val="00512BDD"/>
    <w:rsid w:val="005135B1"/>
    <w:rsid w:val="005153B8"/>
    <w:rsid w:val="00516BDB"/>
    <w:rsid w:val="00525C95"/>
    <w:rsid w:val="00533738"/>
    <w:rsid w:val="00536855"/>
    <w:rsid w:val="0054625C"/>
    <w:rsid w:val="00553D3A"/>
    <w:rsid w:val="00557EA6"/>
    <w:rsid w:val="00566051"/>
    <w:rsid w:val="005677F7"/>
    <w:rsid w:val="005727FA"/>
    <w:rsid w:val="00572D75"/>
    <w:rsid w:val="005838CD"/>
    <w:rsid w:val="00585579"/>
    <w:rsid w:val="005945B2"/>
    <w:rsid w:val="0059496B"/>
    <w:rsid w:val="005E4E18"/>
    <w:rsid w:val="005F03FA"/>
    <w:rsid w:val="005F2783"/>
    <w:rsid w:val="005F5D50"/>
    <w:rsid w:val="006009A6"/>
    <w:rsid w:val="0060424C"/>
    <w:rsid w:val="0061058E"/>
    <w:rsid w:val="00636E58"/>
    <w:rsid w:val="00637D79"/>
    <w:rsid w:val="00647389"/>
    <w:rsid w:val="0066479E"/>
    <w:rsid w:val="0067501F"/>
    <w:rsid w:val="00676481"/>
    <w:rsid w:val="00693A98"/>
    <w:rsid w:val="006E00FD"/>
    <w:rsid w:val="006F00A5"/>
    <w:rsid w:val="007113D5"/>
    <w:rsid w:val="0072752A"/>
    <w:rsid w:val="007308AB"/>
    <w:rsid w:val="00746498"/>
    <w:rsid w:val="00757CF2"/>
    <w:rsid w:val="00766B7C"/>
    <w:rsid w:val="00770A59"/>
    <w:rsid w:val="0079620D"/>
    <w:rsid w:val="00796613"/>
    <w:rsid w:val="007A0727"/>
    <w:rsid w:val="007A4D62"/>
    <w:rsid w:val="007A66B5"/>
    <w:rsid w:val="007A75C7"/>
    <w:rsid w:val="007B36F9"/>
    <w:rsid w:val="007B7808"/>
    <w:rsid w:val="007C1A5E"/>
    <w:rsid w:val="007C309E"/>
    <w:rsid w:val="007F362C"/>
    <w:rsid w:val="00807887"/>
    <w:rsid w:val="00811334"/>
    <w:rsid w:val="008146C6"/>
    <w:rsid w:val="00823EC2"/>
    <w:rsid w:val="00852FAE"/>
    <w:rsid w:val="00857680"/>
    <w:rsid w:val="00865D9D"/>
    <w:rsid w:val="008668F7"/>
    <w:rsid w:val="008701E1"/>
    <w:rsid w:val="00870D74"/>
    <w:rsid w:val="00871EA2"/>
    <w:rsid w:val="00876BEE"/>
    <w:rsid w:val="00877A5E"/>
    <w:rsid w:val="00881D3B"/>
    <w:rsid w:val="00881F84"/>
    <w:rsid w:val="00884E22"/>
    <w:rsid w:val="0089043F"/>
    <w:rsid w:val="008949D9"/>
    <w:rsid w:val="008A33CE"/>
    <w:rsid w:val="008C0D75"/>
    <w:rsid w:val="008C2362"/>
    <w:rsid w:val="008D1C90"/>
    <w:rsid w:val="008D52E0"/>
    <w:rsid w:val="009121C2"/>
    <w:rsid w:val="00923A83"/>
    <w:rsid w:val="00925172"/>
    <w:rsid w:val="00925E18"/>
    <w:rsid w:val="00927C7B"/>
    <w:rsid w:val="00937411"/>
    <w:rsid w:val="00947C48"/>
    <w:rsid w:val="00950985"/>
    <w:rsid w:val="00956159"/>
    <w:rsid w:val="00962E82"/>
    <w:rsid w:val="00963F77"/>
    <w:rsid w:val="00973F3E"/>
    <w:rsid w:val="00976147"/>
    <w:rsid w:val="0098129D"/>
    <w:rsid w:val="0098409A"/>
    <w:rsid w:val="00996ED7"/>
    <w:rsid w:val="009B3565"/>
    <w:rsid w:val="009B6971"/>
    <w:rsid w:val="009C36D3"/>
    <w:rsid w:val="009E05AE"/>
    <w:rsid w:val="009E534A"/>
    <w:rsid w:val="00A035E6"/>
    <w:rsid w:val="00A40713"/>
    <w:rsid w:val="00A43E6A"/>
    <w:rsid w:val="00A74D79"/>
    <w:rsid w:val="00A778CF"/>
    <w:rsid w:val="00A868A4"/>
    <w:rsid w:val="00AA0BDB"/>
    <w:rsid w:val="00AA3D1F"/>
    <w:rsid w:val="00AA67EB"/>
    <w:rsid w:val="00AB215D"/>
    <w:rsid w:val="00AB5B8B"/>
    <w:rsid w:val="00AE1FF2"/>
    <w:rsid w:val="00AE5F63"/>
    <w:rsid w:val="00AF7EBA"/>
    <w:rsid w:val="00B001EF"/>
    <w:rsid w:val="00B0591C"/>
    <w:rsid w:val="00B11779"/>
    <w:rsid w:val="00B14B5D"/>
    <w:rsid w:val="00B178B0"/>
    <w:rsid w:val="00B245F5"/>
    <w:rsid w:val="00B26298"/>
    <w:rsid w:val="00B33BC1"/>
    <w:rsid w:val="00B4148A"/>
    <w:rsid w:val="00B64F2C"/>
    <w:rsid w:val="00B74DA5"/>
    <w:rsid w:val="00BC0FBF"/>
    <w:rsid w:val="00BC3B18"/>
    <w:rsid w:val="00BE3404"/>
    <w:rsid w:val="00BF4501"/>
    <w:rsid w:val="00C01631"/>
    <w:rsid w:val="00C06619"/>
    <w:rsid w:val="00C07B77"/>
    <w:rsid w:val="00C12CF7"/>
    <w:rsid w:val="00C12D46"/>
    <w:rsid w:val="00C13DA2"/>
    <w:rsid w:val="00C14022"/>
    <w:rsid w:val="00C20D9D"/>
    <w:rsid w:val="00C33D37"/>
    <w:rsid w:val="00C44A04"/>
    <w:rsid w:val="00C630CB"/>
    <w:rsid w:val="00C6784A"/>
    <w:rsid w:val="00C7426A"/>
    <w:rsid w:val="00C839C2"/>
    <w:rsid w:val="00C858A1"/>
    <w:rsid w:val="00C873DF"/>
    <w:rsid w:val="00C971F8"/>
    <w:rsid w:val="00CA2957"/>
    <w:rsid w:val="00CB6BF3"/>
    <w:rsid w:val="00CC08AC"/>
    <w:rsid w:val="00D02016"/>
    <w:rsid w:val="00D30618"/>
    <w:rsid w:val="00D47C7C"/>
    <w:rsid w:val="00D55356"/>
    <w:rsid w:val="00D5784F"/>
    <w:rsid w:val="00D75200"/>
    <w:rsid w:val="00D85B04"/>
    <w:rsid w:val="00DB4CDF"/>
    <w:rsid w:val="00DC77D1"/>
    <w:rsid w:val="00DE6127"/>
    <w:rsid w:val="00DF2848"/>
    <w:rsid w:val="00E019F7"/>
    <w:rsid w:val="00E0272D"/>
    <w:rsid w:val="00E042AE"/>
    <w:rsid w:val="00E14F35"/>
    <w:rsid w:val="00E25242"/>
    <w:rsid w:val="00E4261F"/>
    <w:rsid w:val="00E70E28"/>
    <w:rsid w:val="00E71D84"/>
    <w:rsid w:val="00E73CDF"/>
    <w:rsid w:val="00E81D29"/>
    <w:rsid w:val="00E863BD"/>
    <w:rsid w:val="00E9243C"/>
    <w:rsid w:val="00E925AB"/>
    <w:rsid w:val="00E97402"/>
    <w:rsid w:val="00EC5E1E"/>
    <w:rsid w:val="00ED629A"/>
    <w:rsid w:val="00F06A0B"/>
    <w:rsid w:val="00F12443"/>
    <w:rsid w:val="00F21952"/>
    <w:rsid w:val="00F23B84"/>
    <w:rsid w:val="00F33139"/>
    <w:rsid w:val="00F3534D"/>
    <w:rsid w:val="00F41B57"/>
    <w:rsid w:val="00F503DD"/>
    <w:rsid w:val="00F80F60"/>
    <w:rsid w:val="00F82722"/>
    <w:rsid w:val="00F83A7C"/>
    <w:rsid w:val="00F870F3"/>
    <w:rsid w:val="00FA38E6"/>
    <w:rsid w:val="00FB5001"/>
    <w:rsid w:val="00FD15F6"/>
    <w:rsid w:val="00FD1B04"/>
    <w:rsid w:val="00FE16CD"/>
    <w:rsid w:val="00FE5133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86C5"/>
  <w15:docId w15:val="{CB900698-7ADF-42EE-B605-45BA52FE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7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2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21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6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6051"/>
  </w:style>
  <w:style w:type="paragraph" w:styleId="a9">
    <w:name w:val="footer"/>
    <w:basedOn w:val="a"/>
    <w:link w:val="aa"/>
    <w:uiPriority w:val="99"/>
    <w:unhideWhenUsed/>
    <w:rsid w:val="00566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06FA-1F5E-427D-A40D-04A4BD2F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82</Words>
  <Characters>383</Characters>
  <Application>Microsoft Office Word</Application>
  <DocSecurity>0</DocSecurity>
  <Lines>63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 洋平</cp:lastModifiedBy>
  <cp:revision>9</cp:revision>
  <cp:lastPrinted>2026-03-17T06:43:00Z</cp:lastPrinted>
  <dcterms:created xsi:type="dcterms:W3CDTF">2025-04-20T00:51:00Z</dcterms:created>
  <dcterms:modified xsi:type="dcterms:W3CDTF">2026-04-15T08:46:00Z</dcterms:modified>
</cp:coreProperties>
</file>